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4BFF6" w14:textId="77777777" w:rsidR="00A60876" w:rsidRPr="00164ED1" w:rsidRDefault="00A60876" w:rsidP="00A60876">
      <w:pPr>
        <w:pStyle w:val="copy"/>
        <w:rPr>
          <w:color w:val="auto"/>
          <w:sz w:val="40"/>
          <w:szCs w:val="40"/>
        </w:rPr>
      </w:pPr>
    </w:p>
    <w:p w14:paraId="4F817A3E" w14:textId="524243AC" w:rsidR="006F757F" w:rsidRDefault="006F757F" w:rsidP="00A60876">
      <w:pPr>
        <w:pStyle w:val="copy"/>
        <w:rPr>
          <w:rFonts w:ascii="Times New Roman" w:hAnsi="Times New Roman" w:cs="GaramondPremrPro"/>
          <w:i w:val="0"/>
          <w:color w:val="auto"/>
          <w:sz w:val="28"/>
          <w:szCs w:val="28"/>
        </w:rPr>
      </w:pPr>
      <w:r w:rsidRPr="006F757F">
        <w:rPr>
          <w:rFonts w:ascii="Times New Roman" w:hAnsi="Times New Roman" w:cs="GaramondPremrPro"/>
          <w:color w:val="auto"/>
          <w:sz w:val="28"/>
          <w:szCs w:val="28"/>
        </w:rPr>
        <w:t>The</w:t>
      </w:r>
      <w:r>
        <w:rPr>
          <w:rFonts w:ascii="Times New Roman" w:hAnsi="Times New Roman" w:cs="GaramondPremrPro"/>
          <w:i w:val="0"/>
          <w:color w:val="auto"/>
          <w:sz w:val="28"/>
          <w:szCs w:val="28"/>
        </w:rPr>
        <w:t xml:space="preserve"> FACULTY </w:t>
      </w:r>
      <w:r w:rsidRPr="006F757F">
        <w:rPr>
          <w:rFonts w:ascii="Times New Roman" w:hAnsi="Times New Roman" w:cs="GaramondPremrPro"/>
          <w:color w:val="auto"/>
          <w:sz w:val="28"/>
          <w:szCs w:val="28"/>
        </w:rPr>
        <w:t>in the</w:t>
      </w:r>
      <w:r>
        <w:rPr>
          <w:rFonts w:ascii="Times New Roman" w:hAnsi="Times New Roman" w:cs="GaramondPremrPro"/>
          <w:i w:val="0"/>
          <w:color w:val="auto"/>
          <w:sz w:val="28"/>
          <w:szCs w:val="28"/>
        </w:rPr>
        <w:t xml:space="preserve"> DEPARTMENT </w:t>
      </w:r>
      <w:r w:rsidRPr="006F757F">
        <w:rPr>
          <w:rFonts w:ascii="Times New Roman" w:hAnsi="Times New Roman" w:cs="GaramondPremrPro"/>
          <w:color w:val="auto"/>
          <w:sz w:val="28"/>
          <w:szCs w:val="28"/>
        </w:rPr>
        <w:t>of</w:t>
      </w:r>
      <w:r>
        <w:rPr>
          <w:rFonts w:ascii="Times New Roman" w:hAnsi="Times New Roman" w:cs="GaramondPremrPro"/>
          <w:i w:val="0"/>
          <w:color w:val="auto"/>
          <w:sz w:val="28"/>
          <w:szCs w:val="28"/>
        </w:rPr>
        <w:t xml:space="preserve"> BEHAVIORAL HEALTH &amp; NUTRITION </w:t>
      </w:r>
      <w:r>
        <w:rPr>
          <w:rFonts w:ascii="Times New Roman" w:hAnsi="Times New Roman" w:cs="GaramondPremrPro"/>
          <w:i w:val="0"/>
          <w:color w:val="auto"/>
          <w:sz w:val="28"/>
          <w:szCs w:val="28"/>
        </w:rPr>
        <w:br/>
      </w:r>
      <w:r w:rsidRPr="006F757F">
        <w:rPr>
          <w:rFonts w:ascii="Times New Roman" w:hAnsi="Times New Roman" w:cs="GaramondPremrPro"/>
          <w:color w:val="auto"/>
          <w:sz w:val="28"/>
          <w:szCs w:val="28"/>
        </w:rPr>
        <w:t>in the</w:t>
      </w:r>
      <w:r>
        <w:rPr>
          <w:rFonts w:ascii="Times New Roman" w:hAnsi="Times New Roman" w:cs="GaramondPremrPro"/>
          <w:i w:val="0"/>
          <w:color w:val="auto"/>
          <w:sz w:val="28"/>
          <w:szCs w:val="28"/>
        </w:rPr>
        <w:t xml:space="preserve"> COLLEGE </w:t>
      </w:r>
      <w:r w:rsidRPr="006F757F">
        <w:rPr>
          <w:rFonts w:ascii="Times New Roman" w:hAnsi="Times New Roman" w:cs="GaramondPremrPro"/>
          <w:color w:val="auto"/>
          <w:sz w:val="28"/>
          <w:szCs w:val="28"/>
        </w:rPr>
        <w:t>of</w:t>
      </w:r>
      <w:r>
        <w:rPr>
          <w:rFonts w:ascii="Times New Roman" w:hAnsi="Times New Roman" w:cs="GaramondPremrPro"/>
          <w:i w:val="0"/>
          <w:color w:val="auto"/>
          <w:sz w:val="28"/>
          <w:szCs w:val="28"/>
        </w:rPr>
        <w:t xml:space="preserve"> HEALTH SCIENCES </w:t>
      </w:r>
    </w:p>
    <w:p w14:paraId="6B22FEC4" w14:textId="77777777" w:rsidR="006F757F" w:rsidRDefault="006F757F" w:rsidP="00A60876">
      <w:pPr>
        <w:pStyle w:val="copy"/>
        <w:rPr>
          <w:rFonts w:ascii="Times New Roman" w:hAnsi="Times New Roman" w:cs="GaramondPremrPro"/>
          <w:i w:val="0"/>
          <w:color w:val="auto"/>
          <w:sz w:val="28"/>
          <w:szCs w:val="28"/>
        </w:rPr>
      </w:pPr>
    </w:p>
    <w:p w14:paraId="532BAF0D" w14:textId="55738EC3" w:rsidR="006F757F" w:rsidRDefault="006F757F" w:rsidP="00A60876">
      <w:pPr>
        <w:pStyle w:val="copy"/>
        <w:rPr>
          <w:rFonts w:ascii="Times New Roman" w:hAnsi="Times New Roman" w:cs="Times New Roman"/>
          <w:color w:val="B5A264"/>
          <w:sz w:val="72"/>
          <w:szCs w:val="40"/>
        </w:rPr>
      </w:pPr>
      <w:r>
        <w:rPr>
          <w:rFonts w:ascii="Times New Roman" w:hAnsi="Times New Roman" w:cs="GaramondPremrPro"/>
          <w:i w:val="0"/>
          <w:color w:val="auto"/>
          <w:sz w:val="28"/>
          <w:szCs w:val="28"/>
        </w:rPr>
        <w:t>CERTIFIES THAT</w:t>
      </w:r>
    </w:p>
    <w:p w14:paraId="35CD2DCC" w14:textId="0E17C382" w:rsidR="00DB4608" w:rsidRPr="009342A6" w:rsidRDefault="004F2AA6" w:rsidP="00DB4608">
      <w:pPr>
        <w:pStyle w:val="name"/>
        <w:rPr>
          <w:rFonts w:ascii="English" w:hAnsi="English" w:cs="Times New Roman"/>
          <w:color w:val="005389"/>
          <w:sz w:val="96"/>
        </w:rPr>
      </w:pPr>
      <w:r>
        <w:rPr>
          <w:rFonts w:ascii="English" w:hAnsi="English" w:cs="Times New Roman"/>
          <w:color w:val="005389"/>
          <w:sz w:val="96"/>
        </w:rPr>
        <w:t>First and Last Name</w:t>
      </w:r>
      <w:bookmarkStart w:id="0" w:name="_GoBack"/>
      <w:bookmarkEnd w:id="0"/>
    </w:p>
    <w:p w14:paraId="13581E22" w14:textId="7563E066" w:rsidR="00A7194A" w:rsidRPr="005A3272" w:rsidRDefault="006F757F" w:rsidP="00DB4608">
      <w:pPr>
        <w:pStyle w:val="lecturetitle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COMPLETED THE</w:t>
      </w:r>
      <w:r w:rsidRPr="005A3272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14:paraId="34884A49" w14:textId="2DE23AA4" w:rsidR="00A7194A" w:rsidRPr="009342A6" w:rsidRDefault="00A7194A" w:rsidP="00DB4608">
      <w:pPr>
        <w:pStyle w:val="lecturetitle"/>
        <w:rPr>
          <w:rFonts w:ascii="English" w:hAnsi="English"/>
          <w:color w:val="005389"/>
          <w:sz w:val="56"/>
        </w:rPr>
      </w:pPr>
      <w:r w:rsidRPr="009342A6">
        <w:rPr>
          <w:rFonts w:ascii="English" w:hAnsi="English"/>
          <w:color w:val="005389"/>
          <w:sz w:val="56"/>
        </w:rPr>
        <w:t>Graduate Certificate in Health Coaching</w:t>
      </w:r>
    </w:p>
    <w:p w14:paraId="0B4E5A67" w14:textId="06A7899F" w:rsidR="00A7194A" w:rsidRPr="00A7194A" w:rsidRDefault="006F757F" w:rsidP="00DB4608">
      <w:pPr>
        <w:pStyle w:val="lecturetitle"/>
        <w:rPr>
          <w:rFonts w:ascii="Times New Roman" w:hAnsi="Times New Roman"/>
          <w:i w:val="0"/>
          <w:color w:val="auto"/>
          <w:sz w:val="36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This TWENTIETH DAY of JUNE,</w:t>
      </w:r>
      <w:r w:rsidR="00A7194A" w:rsidRPr="00A7194A">
        <w:rPr>
          <w:rFonts w:ascii="Times New Roman" w:hAnsi="Times New Roman"/>
          <w:i w:val="0"/>
          <w:color w:val="auto"/>
          <w:sz w:val="36"/>
        </w:rPr>
        <w:t xml:space="preserve"> </w:t>
      </w:r>
    </w:p>
    <w:p w14:paraId="15842AED" w14:textId="645751B5" w:rsidR="00011946" w:rsidRDefault="009342A6" w:rsidP="00DB4608">
      <w:pPr>
        <w:pStyle w:val="lecturetitle"/>
        <w:rPr>
          <w:rFonts w:ascii="Times New Roman" w:hAnsi="Times New Roman"/>
          <w:noProof/>
          <w:color w:val="auto"/>
          <w:sz w:val="28"/>
          <w:szCs w:val="28"/>
        </w:rPr>
      </w:pPr>
      <w:r w:rsidRPr="00A969B3">
        <w:rPr>
          <w:rFonts w:ascii="Times New Roman" w:hAnsi="Times New Roman"/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1730EE" wp14:editId="7D1E6EBD">
            <wp:simplePos x="0" y="0"/>
            <wp:positionH relativeFrom="column">
              <wp:posOffset>6749415</wp:posOffset>
            </wp:positionH>
            <wp:positionV relativeFrom="paragraph">
              <wp:posOffset>14605</wp:posOffset>
            </wp:positionV>
            <wp:extent cx="746760" cy="224790"/>
            <wp:effectExtent l="0" t="0" r="0" b="381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F757F">
        <w:rPr>
          <w:rFonts w:ascii="Times New Roman" w:hAnsi="Times New Roman"/>
          <w:i w:val="0"/>
          <w:color w:val="auto"/>
          <w:sz w:val="28"/>
          <w:szCs w:val="28"/>
        </w:rPr>
        <w:t xml:space="preserve">In the year TWO THOUSAND and </w:t>
      </w:r>
      <w:r w:rsidR="00A969B3">
        <w:rPr>
          <w:rFonts w:ascii="Times New Roman" w:hAnsi="Times New Roman"/>
          <w:i w:val="0"/>
          <w:color w:val="auto"/>
          <w:sz w:val="28"/>
          <w:szCs w:val="28"/>
        </w:rPr>
        <w:t>FOURTEEN</w:t>
      </w:r>
      <w:r w:rsidR="006F757F">
        <w:rPr>
          <w:rFonts w:ascii="Times New Roman" w:hAnsi="Times New Roman"/>
          <w:i w:val="0"/>
          <w:color w:val="auto"/>
          <w:sz w:val="28"/>
          <w:szCs w:val="28"/>
        </w:rPr>
        <w:t>.</w:t>
      </w:r>
      <w:proofErr w:type="gramEnd"/>
      <w:r w:rsidR="00A969B3" w:rsidRPr="00A969B3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</w:p>
    <w:p w14:paraId="487E0E16" w14:textId="77777777" w:rsidR="00A969B3" w:rsidRDefault="00A969B3" w:rsidP="00DB4608">
      <w:pPr>
        <w:pStyle w:val="lecturetitle"/>
        <w:rPr>
          <w:rFonts w:ascii="Times New Roman" w:hAnsi="Times New Roman"/>
          <w:noProof/>
          <w:color w:val="auto"/>
          <w:sz w:val="28"/>
          <w:szCs w:val="28"/>
        </w:rPr>
      </w:pPr>
    </w:p>
    <w:p w14:paraId="7573AF60" w14:textId="77777777" w:rsidR="00A969B3" w:rsidRDefault="00A969B3" w:rsidP="00A969B3">
      <w:pPr>
        <w:pStyle w:val="lecturetitle"/>
        <w:spacing w:line="240" w:lineRule="auto"/>
        <w:ind w:left="720"/>
        <w:rPr>
          <w:rFonts w:ascii="Times New Roman" w:hAnsi="Times New Roman"/>
          <w:i w:val="0"/>
          <w:color w:val="auto"/>
          <w:sz w:val="28"/>
          <w:szCs w:val="28"/>
        </w:rPr>
        <w:sectPr w:rsidR="00A969B3" w:rsidSect="00A969B3">
          <w:headerReference w:type="default" r:id="rId10"/>
          <w:footerReference w:type="default" r:id="rId11"/>
          <w:pgSz w:w="15840" w:h="12240" w:orient="landscape"/>
          <w:pgMar w:top="432" w:right="432" w:bottom="432" w:left="432" w:header="576" w:footer="576" w:gutter="0"/>
          <w:cols w:space="720"/>
          <w:docGrid w:linePitch="326"/>
        </w:sectPr>
      </w:pPr>
    </w:p>
    <w:p w14:paraId="0D97AF67" w14:textId="22AFCD73" w:rsidR="006F757F" w:rsidRDefault="006F757F" w:rsidP="00A969B3">
      <w:pPr>
        <w:pStyle w:val="lecturetitle"/>
        <w:spacing w:line="240" w:lineRule="auto"/>
        <w:ind w:left="720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_________________________________</w:t>
      </w:r>
    </w:p>
    <w:p w14:paraId="4F7CADD2" w14:textId="30841043" w:rsidR="006F757F" w:rsidRPr="009342A6" w:rsidRDefault="00A969B3" w:rsidP="009342A6">
      <w:pPr>
        <w:pStyle w:val="lecturetitle"/>
        <w:spacing w:line="240" w:lineRule="auto"/>
        <w:ind w:left="720"/>
        <w:rPr>
          <w:rFonts w:ascii="Times New Roman" w:hAnsi="Times New Roman"/>
          <w:i w:val="0"/>
          <w:color w:val="auto"/>
          <w:sz w:val="22"/>
          <w:szCs w:val="28"/>
        </w:rPr>
      </w:pPr>
      <w:r w:rsidRPr="00A969B3">
        <w:rPr>
          <w:rFonts w:ascii="Times New Roman" w:hAnsi="Times New Roman"/>
          <w:i w:val="0"/>
          <w:color w:val="auto"/>
          <w:sz w:val="22"/>
          <w:szCs w:val="28"/>
        </w:rPr>
        <w:t xml:space="preserve"> </w:t>
      </w:r>
      <w:r w:rsidR="006F757F" w:rsidRPr="00A969B3">
        <w:rPr>
          <w:rFonts w:ascii="Times New Roman" w:hAnsi="Times New Roman"/>
          <w:i w:val="0"/>
          <w:color w:val="auto"/>
          <w:sz w:val="22"/>
          <w:szCs w:val="28"/>
        </w:rPr>
        <w:t>KATHLEEN S. MATT, PHD.</w:t>
      </w:r>
      <w:r w:rsidR="009342A6">
        <w:rPr>
          <w:rFonts w:ascii="Times New Roman" w:hAnsi="Times New Roman"/>
          <w:i w:val="0"/>
          <w:color w:val="auto"/>
          <w:sz w:val="22"/>
          <w:szCs w:val="28"/>
        </w:rPr>
        <w:br/>
      </w:r>
      <w:r w:rsidRPr="00A969B3">
        <w:rPr>
          <w:rFonts w:ascii="Times New Roman" w:hAnsi="Times New Roman"/>
          <w:color w:val="auto"/>
          <w:sz w:val="22"/>
          <w:szCs w:val="28"/>
        </w:rPr>
        <w:t>Dean</w:t>
      </w:r>
      <w:r w:rsidR="006F757F" w:rsidRPr="00A969B3">
        <w:rPr>
          <w:rFonts w:ascii="Times New Roman" w:hAnsi="Times New Roman"/>
          <w:i w:val="0"/>
          <w:color w:val="auto"/>
          <w:sz w:val="22"/>
          <w:szCs w:val="28"/>
        </w:rPr>
        <w:t>, College of Health Sciences</w:t>
      </w:r>
    </w:p>
    <w:p w14:paraId="438FBC16" w14:textId="35C7AE7F" w:rsidR="006F757F" w:rsidRDefault="00A969B3" w:rsidP="00A969B3">
      <w:pPr>
        <w:pStyle w:val="lecturetitle"/>
        <w:spacing w:line="240" w:lineRule="auto"/>
        <w:ind w:left="720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br w:type="column"/>
      </w:r>
      <w:r w:rsidR="006F757F">
        <w:rPr>
          <w:rFonts w:ascii="Times New Roman" w:hAnsi="Times New Roman"/>
          <w:i w:val="0"/>
          <w:color w:val="auto"/>
          <w:sz w:val="28"/>
          <w:szCs w:val="28"/>
        </w:rPr>
        <w:lastRenderedPageBreak/>
        <w:t>_________________________________</w:t>
      </w:r>
    </w:p>
    <w:p w14:paraId="444D691A" w14:textId="64791256" w:rsidR="006F757F" w:rsidRPr="009342A6" w:rsidRDefault="006F757F" w:rsidP="009342A6">
      <w:pPr>
        <w:pStyle w:val="lecturetitle"/>
        <w:spacing w:line="240" w:lineRule="auto"/>
        <w:ind w:left="720"/>
        <w:rPr>
          <w:rFonts w:ascii="Times New Roman" w:hAnsi="Times New Roman"/>
          <w:i w:val="0"/>
          <w:color w:val="auto"/>
          <w:sz w:val="22"/>
          <w:szCs w:val="28"/>
        </w:rPr>
      </w:pPr>
      <w:r w:rsidRPr="00685B82">
        <w:rPr>
          <w:rFonts w:ascii="Times New Roman" w:hAnsi="Times New Roman"/>
          <w:i w:val="0"/>
          <w:color w:val="auto"/>
          <w:sz w:val="22"/>
          <w:szCs w:val="28"/>
        </w:rPr>
        <w:t>P. MICHAEL PETERSON, EDD.</w:t>
      </w:r>
      <w:r w:rsidR="009342A6">
        <w:rPr>
          <w:rFonts w:ascii="Times New Roman" w:hAnsi="Times New Roman"/>
          <w:i w:val="0"/>
          <w:color w:val="auto"/>
          <w:sz w:val="22"/>
          <w:szCs w:val="28"/>
        </w:rPr>
        <w:br/>
      </w:r>
      <w:r w:rsidRPr="00685B82">
        <w:rPr>
          <w:rFonts w:ascii="Times New Roman" w:hAnsi="Times New Roman"/>
          <w:color w:val="auto"/>
          <w:sz w:val="22"/>
          <w:szCs w:val="28"/>
        </w:rPr>
        <w:t>Chair</w:t>
      </w:r>
      <w:r w:rsidRPr="00685B82">
        <w:rPr>
          <w:rFonts w:ascii="Times New Roman" w:hAnsi="Times New Roman"/>
          <w:i w:val="0"/>
          <w:color w:val="auto"/>
          <w:sz w:val="22"/>
          <w:szCs w:val="28"/>
        </w:rPr>
        <w:t>, Department of Behavioral Health &amp; Nutrition</w:t>
      </w:r>
    </w:p>
    <w:sectPr w:rsidR="006F757F" w:rsidRPr="009342A6" w:rsidSect="00A969B3">
      <w:type w:val="continuous"/>
      <w:pgSz w:w="15840" w:h="12240" w:orient="landscape"/>
      <w:pgMar w:top="432" w:right="432" w:bottom="432" w:left="432" w:header="576" w:footer="57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161F" w14:textId="77777777" w:rsidR="006F757F" w:rsidRDefault="006F757F">
      <w:r>
        <w:separator/>
      </w:r>
    </w:p>
  </w:endnote>
  <w:endnote w:type="continuationSeparator" w:id="0">
    <w:p w14:paraId="296BD670" w14:textId="77777777" w:rsidR="006F757F" w:rsidRDefault="006F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PremrPro">
    <w:altName w:val="Garamond Premr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nglis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CAF2" w14:textId="47076C43" w:rsidR="006F757F" w:rsidRDefault="00685B82">
    <w:pPr>
      <w:pStyle w:val="Footer"/>
    </w:pPr>
    <w:r w:rsidRPr="00A969B3">
      <w:rPr>
        <w:noProof/>
        <w:sz w:val="22"/>
        <w:szCs w:val="28"/>
      </w:rPr>
      <w:drawing>
        <wp:anchor distT="0" distB="0" distL="114300" distR="114300" simplePos="0" relativeHeight="251665408" behindDoc="1" locked="0" layoutInCell="1" allowOverlap="1" wp14:anchorId="02D12D12" wp14:editId="17E2E8DB">
          <wp:simplePos x="0" y="0"/>
          <wp:positionH relativeFrom="page">
            <wp:posOffset>4623435</wp:posOffset>
          </wp:positionH>
          <wp:positionV relativeFrom="margin">
            <wp:posOffset>5442585</wp:posOffset>
          </wp:positionV>
          <wp:extent cx="762635" cy="762635"/>
          <wp:effectExtent l="0" t="0" r="0" b="0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-UDOfficialSeal-1743_PMS2945.ep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62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57F">
      <w:rPr>
        <w:noProof/>
      </w:rPr>
      <w:drawing>
        <wp:anchor distT="0" distB="0" distL="114300" distR="114300" simplePos="0" relativeHeight="251659264" behindDoc="1" locked="0" layoutInCell="1" allowOverlap="1" wp14:anchorId="4ACA3991" wp14:editId="6B2657B7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1141095" cy="1142365"/>
          <wp:effectExtent l="0" t="0" r="1905" b="635"/>
          <wp:wrapSquare wrapText="bothSides"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OfficialSeal-1743_PMS2945 [Converted].jpg"/>
                  <pic:cNvPicPr preferRelativeResize="0"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142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393C" w14:textId="77777777" w:rsidR="006F757F" w:rsidRDefault="006F757F">
      <w:r>
        <w:separator/>
      </w:r>
    </w:p>
  </w:footnote>
  <w:footnote w:type="continuationSeparator" w:id="0">
    <w:p w14:paraId="4EA08362" w14:textId="77777777" w:rsidR="006F757F" w:rsidRDefault="006F75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04DD" w14:textId="436E2FAF" w:rsidR="006F757F" w:rsidRPr="00BA6EF3" w:rsidRDefault="00A969B3" w:rsidP="00BA6EF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53557B" wp14:editId="634D9CBA">
          <wp:simplePos x="0" y="0"/>
          <wp:positionH relativeFrom="page">
            <wp:posOffset>3937635</wp:posOffset>
          </wp:positionH>
          <wp:positionV relativeFrom="page">
            <wp:posOffset>345440</wp:posOffset>
          </wp:positionV>
          <wp:extent cx="1835785" cy="750570"/>
          <wp:effectExtent l="0" t="0" r="0" b="1143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UDPrimaryLogo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273664" wp14:editId="78A5C6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498330" cy="7226300"/>
              <wp:effectExtent l="25400" t="25400" r="26670" b="381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8330" cy="7226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57150" cmpd="thickThin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747.9pt;height:569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" fillcolor="white [3212]" strokecolor="black [3213]" strokeweight="4.5pt">
              <v:stroke linestyle="thickThin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74D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57"/>
    <w:rsid w:val="00004499"/>
    <w:rsid w:val="00011946"/>
    <w:rsid w:val="0002693C"/>
    <w:rsid w:val="000414AA"/>
    <w:rsid w:val="0004468B"/>
    <w:rsid w:val="0007076D"/>
    <w:rsid w:val="000C0800"/>
    <w:rsid w:val="00145D36"/>
    <w:rsid w:val="001519AA"/>
    <w:rsid w:val="00164ED1"/>
    <w:rsid w:val="001E71F8"/>
    <w:rsid w:val="00247F2A"/>
    <w:rsid w:val="002552F6"/>
    <w:rsid w:val="00260B57"/>
    <w:rsid w:val="002C7D2A"/>
    <w:rsid w:val="00313BCA"/>
    <w:rsid w:val="00331BB0"/>
    <w:rsid w:val="0036352F"/>
    <w:rsid w:val="0042431F"/>
    <w:rsid w:val="0043067B"/>
    <w:rsid w:val="00485D07"/>
    <w:rsid w:val="00486FDF"/>
    <w:rsid w:val="004A5DD2"/>
    <w:rsid w:val="004F1005"/>
    <w:rsid w:val="004F2AA6"/>
    <w:rsid w:val="00530AFB"/>
    <w:rsid w:val="00590BC5"/>
    <w:rsid w:val="005A3272"/>
    <w:rsid w:val="0063206B"/>
    <w:rsid w:val="0066491C"/>
    <w:rsid w:val="00674E87"/>
    <w:rsid w:val="00685B82"/>
    <w:rsid w:val="00692719"/>
    <w:rsid w:val="006C74C5"/>
    <w:rsid w:val="006E0548"/>
    <w:rsid w:val="006F5D5C"/>
    <w:rsid w:val="006F757F"/>
    <w:rsid w:val="0074023B"/>
    <w:rsid w:val="00791B1F"/>
    <w:rsid w:val="007A16D8"/>
    <w:rsid w:val="007C07A5"/>
    <w:rsid w:val="007D0DEA"/>
    <w:rsid w:val="008B1A0C"/>
    <w:rsid w:val="008E2581"/>
    <w:rsid w:val="009342A6"/>
    <w:rsid w:val="00942874"/>
    <w:rsid w:val="00950C16"/>
    <w:rsid w:val="009A2440"/>
    <w:rsid w:val="00A60876"/>
    <w:rsid w:val="00A7194A"/>
    <w:rsid w:val="00A969B3"/>
    <w:rsid w:val="00A9708E"/>
    <w:rsid w:val="00AB3C97"/>
    <w:rsid w:val="00AE7D9D"/>
    <w:rsid w:val="00B3766A"/>
    <w:rsid w:val="00BA6EF3"/>
    <w:rsid w:val="00BB0A29"/>
    <w:rsid w:val="00C52D1D"/>
    <w:rsid w:val="00CB62EF"/>
    <w:rsid w:val="00CF25C3"/>
    <w:rsid w:val="00D266F4"/>
    <w:rsid w:val="00D353A2"/>
    <w:rsid w:val="00D35D7B"/>
    <w:rsid w:val="00D452E7"/>
    <w:rsid w:val="00D772E7"/>
    <w:rsid w:val="00DB4608"/>
    <w:rsid w:val="00DF09DD"/>
    <w:rsid w:val="00E42466"/>
    <w:rsid w:val="00E815DE"/>
    <w:rsid w:val="00E81633"/>
    <w:rsid w:val="00EC7731"/>
    <w:rsid w:val="00F11142"/>
    <w:rsid w:val="00F42EB2"/>
    <w:rsid w:val="00F42F9B"/>
    <w:rsid w:val="00F6537E"/>
    <w:rsid w:val="00FF0F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4F0F0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B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39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D03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03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DD03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032B"/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930C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copy">
    <w:name w:val="copy"/>
    <w:basedOn w:val="Normal"/>
    <w:uiPriority w:val="99"/>
    <w:rsid w:val="00DB4608"/>
    <w:pPr>
      <w:widowControl w:val="0"/>
      <w:autoSpaceDE w:val="0"/>
      <w:autoSpaceDN w:val="0"/>
      <w:adjustRightInd w:val="0"/>
      <w:spacing w:line="360" w:lineRule="atLeast"/>
      <w:jc w:val="center"/>
      <w:textAlignment w:val="center"/>
    </w:pPr>
    <w:rPr>
      <w:rFonts w:ascii="MyriadPro-Regular" w:eastAsia="Cambria" w:hAnsi="MyriadPro-Regular" w:cs="MyriadPro-Regular"/>
      <w:i/>
      <w:iCs/>
      <w:color w:val="0077D8"/>
    </w:rPr>
  </w:style>
  <w:style w:type="paragraph" w:customStyle="1" w:styleId="name">
    <w:name w:val="name"/>
    <w:basedOn w:val="Normal"/>
    <w:uiPriority w:val="99"/>
    <w:rsid w:val="00DB4608"/>
    <w:pPr>
      <w:widowControl w:val="0"/>
      <w:autoSpaceDE w:val="0"/>
      <w:autoSpaceDN w:val="0"/>
      <w:adjustRightInd w:val="0"/>
      <w:spacing w:before="240" w:after="480" w:line="288" w:lineRule="auto"/>
      <w:jc w:val="center"/>
      <w:textAlignment w:val="center"/>
    </w:pPr>
    <w:rPr>
      <w:rFonts w:ascii="GaramondPremrPro" w:eastAsia="Cambria" w:hAnsi="GaramondPremrPro" w:cs="GaramondPremrPro"/>
      <w:i/>
      <w:iCs/>
      <w:color w:val="0077D8"/>
      <w:sz w:val="72"/>
      <w:szCs w:val="72"/>
    </w:rPr>
  </w:style>
  <w:style w:type="paragraph" w:customStyle="1" w:styleId="lecturetitle">
    <w:name w:val="lecture title"/>
    <w:basedOn w:val="name"/>
    <w:uiPriority w:val="99"/>
    <w:rsid w:val="00DB4608"/>
    <w:pPr>
      <w:spacing w:after="360"/>
    </w:pPr>
    <w:rPr>
      <w:sz w:val="52"/>
      <w:szCs w:val="52"/>
    </w:rPr>
  </w:style>
  <w:style w:type="paragraph" w:customStyle="1" w:styleId="signer">
    <w:name w:val="signer"/>
    <w:basedOn w:val="copy"/>
    <w:uiPriority w:val="99"/>
    <w:rsid w:val="00DB4608"/>
    <w:pPr>
      <w:spacing w:line="280" w:lineRule="atLeast"/>
    </w:pPr>
    <w:rPr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B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39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D03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03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DD03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032B"/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930C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copy">
    <w:name w:val="copy"/>
    <w:basedOn w:val="Normal"/>
    <w:uiPriority w:val="99"/>
    <w:rsid w:val="00DB4608"/>
    <w:pPr>
      <w:widowControl w:val="0"/>
      <w:autoSpaceDE w:val="0"/>
      <w:autoSpaceDN w:val="0"/>
      <w:adjustRightInd w:val="0"/>
      <w:spacing w:line="360" w:lineRule="atLeast"/>
      <w:jc w:val="center"/>
      <w:textAlignment w:val="center"/>
    </w:pPr>
    <w:rPr>
      <w:rFonts w:ascii="MyriadPro-Regular" w:eastAsia="Cambria" w:hAnsi="MyriadPro-Regular" w:cs="MyriadPro-Regular"/>
      <w:i/>
      <w:iCs/>
      <w:color w:val="0077D8"/>
    </w:rPr>
  </w:style>
  <w:style w:type="paragraph" w:customStyle="1" w:styleId="name">
    <w:name w:val="name"/>
    <w:basedOn w:val="Normal"/>
    <w:uiPriority w:val="99"/>
    <w:rsid w:val="00DB4608"/>
    <w:pPr>
      <w:widowControl w:val="0"/>
      <w:autoSpaceDE w:val="0"/>
      <w:autoSpaceDN w:val="0"/>
      <w:adjustRightInd w:val="0"/>
      <w:spacing w:before="240" w:after="480" w:line="288" w:lineRule="auto"/>
      <w:jc w:val="center"/>
      <w:textAlignment w:val="center"/>
    </w:pPr>
    <w:rPr>
      <w:rFonts w:ascii="GaramondPremrPro" w:eastAsia="Cambria" w:hAnsi="GaramondPremrPro" w:cs="GaramondPremrPro"/>
      <w:i/>
      <w:iCs/>
      <w:color w:val="0077D8"/>
      <w:sz w:val="72"/>
      <w:szCs w:val="72"/>
    </w:rPr>
  </w:style>
  <w:style w:type="paragraph" w:customStyle="1" w:styleId="lecturetitle">
    <w:name w:val="lecture title"/>
    <w:basedOn w:val="name"/>
    <w:uiPriority w:val="99"/>
    <w:rsid w:val="00DB4608"/>
    <w:pPr>
      <w:spacing w:after="360"/>
    </w:pPr>
    <w:rPr>
      <w:sz w:val="52"/>
      <w:szCs w:val="52"/>
    </w:rPr>
  </w:style>
  <w:style w:type="paragraph" w:customStyle="1" w:styleId="signer">
    <w:name w:val="signer"/>
    <w:basedOn w:val="copy"/>
    <w:uiPriority w:val="99"/>
    <w:rsid w:val="00DB4608"/>
    <w:pPr>
      <w:spacing w:line="280" w:lineRule="atLeast"/>
    </w:pPr>
    <w:rPr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CF1F-880A-AE49-863B-5CA960E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Qualls</cp:lastModifiedBy>
  <cp:revision>2</cp:revision>
  <cp:lastPrinted>2011-05-27T15:05:00Z</cp:lastPrinted>
  <dcterms:created xsi:type="dcterms:W3CDTF">2014-11-21T15:25:00Z</dcterms:created>
  <dcterms:modified xsi:type="dcterms:W3CDTF">2014-11-21T15:25:00Z</dcterms:modified>
</cp:coreProperties>
</file>